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98" w:rsidRPr="009523CE" w:rsidRDefault="004F7B98" w:rsidP="004F7B9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523CE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ОБРАЗОВАНИЕ ГОРОДСКОЙ  ОКРУГ ГОРОД ЛАНГЕПАС</w:t>
      </w:r>
    </w:p>
    <w:p w:rsidR="004F7B98" w:rsidRPr="009523CE" w:rsidRDefault="004F7B98" w:rsidP="004F7B98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3CE">
        <w:rPr>
          <w:rFonts w:ascii="Times New Roman" w:hAnsi="Times New Roman" w:cs="Times New Roman"/>
          <w:color w:val="auto"/>
          <w:sz w:val="24"/>
          <w:szCs w:val="24"/>
        </w:rPr>
        <w:t>ХАНТЫ-МАНСИЙСКОГО АВТОНОМНОГО ОКРУГА - ЮГРЫ</w:t>
      </w:r>
    </w:p>
    <w:p w:rsidR="004F7B98" w:rsidRPr="009523CE" w:rsidRDefault="004F7B98" w:rsidP="004F7B98">
      <w:pPr>
        <w:pStyle w:val="2"/>
        <w:jc w:val="center"/>
        <w:rPr>
          <w:sz w:val="24"/>
        </w:rPr>
      </w:pPr>
      <w:r w:rsidRPr="009523CE">
        <w:rPr>
          <w:sz w:val="24"/>
        </w:rPr>
        <w:t>ЛАНГЕПАССКОЕ ГОРОДСКОЕ</w:t>
      </w:r>
    </w:p>
    <w:p w:rsidR="004F7B98" w:rsidRPr="009523CE" w:rsidRDefault="004F7B98" w:rsidP="004F7B98">
      <w:pPr>
        <w:pStyle w:val="2"/>
        <w:jc w:val="center"/>
        <w:rPr>
          <w:sz w:val="24"/>
        </w:rPr>
      </w:pPr>
      <w:r w:rsidRPr="009523CE">
        <w:rPr>
          <w:sz w:val="24"/>
        </w:rPr>
        <w:t>МУНИЦИПАЛЬНОЕ АВТОНОМНОЕ ОБРАЗОВАТЕЛЬНОЕ УЧРЕЖДЕНИЕ</w:t>
      </w:r>
    </w:p>
    <w:p w:rsidR="004F7B98" w:rsidRPr="009523CE" w:rsidRDefault="004F7B98" w:rsidP="004F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3C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4F7B98" w:rsidRPr="009523CE" w:rsidRDefault="004F7B98" w:rsidP="004F7B9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3CE">
        <w:rPr>
          <w:rFonts w:ascii="Times New Roman" w:hAnsi="Times New Roman" w:cs="Times New Roman"/>
          <w:color w:val="auto"/>
          <w:sz w:val="24"/>
          <w:szCs w:val="24"/>
        </w:rPr>
        <w:t>«ЦЕНТР ДОПОЛНИТЕЛЬНОГО ОБРАЗОВАНИЯ ДЛЯ ДЕТЕЙ «РАДУГА»</w:t>
      </w:r>
    </w:p>
    <w:p w:rsidR="006F5B1C" w:rsidRPr="009523CE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5B1C" w:rsidRPr="009523CE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5B1C" w:rsidRPr="009523CE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5B1C" w:rsidRPr="009523CE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7B98" w:rsidRDefault="004F7B98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3CE" w:rsidRDefault="009523CE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3CE" w:rsidRDefault="009523CE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23CE" w:rsidRPr="009523CE" w:rsidRDefault="009523CE" w:rsidP="00B426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2696" w:rsidRDefault="00B42696" w:rsidP="00B426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 xml:space="preserve">Конспект занятия по дополнительной общеобразовательной программе </w:t>
      </w:r>
    </w:p>
    <w:p w:rsidR="00B42696" w:rsidRPr="00B42696" w:rsidRDefault="00B42696" w:rsidP="00B426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>«Клуб любителей английского языка»</w:t>
      </w:r>
    </w:p>
    <w:p w:rsidR="00B42696" w:rsidRPr="00B42696" w:rsidRDefault="00B42696" w:rsidP="00B426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>Возраст 7 – 8 лет, 1 год обучения</w:t>
      </w:r>
    </w:p>
    <w:p w:rsidR="00B42696" w:rsidRPr="00B42696" w:rsidRDefault="00B42696" w:rsidP="00B4269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426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B42696">
        <w:rPr>
          <w:rFonts w:ascii="Times New Roman" w:hAnsi="Times New Roman" w:cs="Times New Roman"/>
          <w:sz w:val="24"/>
          <w:szCs w:val="24"/>
        </w:rPr>
        <w:t>Тема</w:t>
      </w:r>
      <w:r w:rsidRPr="00B42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696">
        <w:rPr>
          <w:rFonts w:ascii="Times New Roman" w:hAnsi="Times New Roman" w:cs="Times New Roman"/>
          <w:sz w:val="24"/>
          <w:szCs w:val="24"/>
        </w:rPr>
        <w:t>занятия</w:t>
      </w:r>
      <w:r w:rsidRPr="00B42696">
        <w:rPr>
          <w:rFonts w:ascii="Times New Roman" w:hAnsi="Times New Roman" w:cs="Times New Roman"/>
          <w:sz w:val="24"/>
          <w:szCs w:val="24"/>
          <w:lang w:val="en-US"/>
        </w:rPr>
        <w:t>: «I like to travel».</w:t>
      </w:r>
    </w:p>
    <w:p w:rsidR="004F7B98" w:rsidRPr="00B42696" w:rsidRDefault="00B42696" w:rsidP="00B426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>Дата проведения занятия: 2</w:t>
      </w: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B42696">
        <w:rPr>
          <w:rFonts w:ascii="Times New Roman" w:hAnsi="Times New Roman" w:cs="Times New Roman"/>
          <w:sz w:val="24"/>
          <w:szCs w:val="24"/>
        </w:rPr>
        <w:t>.02.2014</w:t>
      </w:r>
    </w:p>
    <w:p w:rsidR="006F5B1C" w:rsidRPr="00B42696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B42696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F39C0" w:rsidRPr="007F39C0" w:rsidRDefault="007F39C0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B42696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B42696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B98" w:rsidRPr="009523CE" w:rsidRDefault="006F5B1C" w:rsidP="004F7B9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269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F7B98" w:rsidRPr="009523CE">
        <w:rPr>
          <w:rFonts w:ascii="Times New Roman" w:hAnsi="Times New Roman" w:cs="Times New Roman"/>
          <w:sz w:val="24"/>
          <w:szCs w:val="24"/>
        </w:rPr>
        <w:t>Составитель</w:t>
      </w:r>
      <w:r w:rsidR="00EB1D04" w:rsidRPr="009523CE">
        <w:rPr>
          <w:rFonts w:ascii="Times New Roman" w:hAnsi="Times New Roman" w:cs="Times New Roman"/>
          <w:sz w:val="24"/>
          <w:szCs w:val="24"/>
        </w:rPr>
        <w:t>:</w:t>
      </w:r>
      <w:r w:rsidR="004F7B98" w:rsidRPr="00952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B1C" w:rsidRPr="009523CE" w:rsidRDefault="006F5B1C" w:rsidP="004F7B9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23CE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gramStart"/>
      <w:r w:rsidRPr="009523CE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9523CE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F5B1C" w:rsidRPr="009523CE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3CE">
        <w:rPr>
          <w:rFonts w:ascii="Times New Roman" w:hAnsi="Times New Roman" w:cs="Times New Roman"/>
          <w:sz w:val="24"/>
          <w:szCs w:val="24"/>
        </w:rPr>
        <w:t xml:space="preserve">     </w:t>
      </w:r>
      <w:r w:rsidRPr="009523CE">
        <w:rPr>
          <w:rFonts w:ascii="Times New Roman" w:hAnsi="Times New Roman" w:cs="Times New Roman"/>
          <w:sz w:val="24"/>
          <w:szCs w:val="24"/>
        </w:rPr>
        <w:t>Васильченко Полина Николаевна</w:t>
      </w:r>
    </w:p>
    <w:p w:rsidR="006F5B1C" w:rsidRPr="009523CE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9523CE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9523CE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9523CE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9523CE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3CE" w:rsidRPr="009523CE" w:rsidRDefault="009523CE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9523CE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3CE">
        <w:rPr>
          <w:rFonts w:ascii="Times New Roman" w:hAnsi="Times New Roman" w:cs="Times New Roman"/>
          <w:sz w:val="24"/>
          <w:szCs w:val="24"/>
        </w:rPr>
        <w:t>Лангепас</w:t>
      </w:r>
    </w:p>
    <w:p w:rsidR="006F5B1C" w:rsidRPr="005F2B60" w:rsidRDefault="006F5B1C" w:rsidP="009523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3CE">
        <w:rPr>
          <w:rFonts w:ascii="Times New Roman" w:hAnsi="Times New Roman" w:cs="Times New Roman"/>
          <w:sz w:val="24"/>
          <w:szCs w:val="24"/>
        </w:rPr>
        <w:t>2014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721AC4" w:rsidRPr="005F2B60">
        <w:rPr>
          <w:rFonts w:ascii="Times New Roman" w:hAnsi="Times New Roman" w:cs="Times New Roman"/>
          <w:sz w:val="24"/>
          <w:szCs w:val="24"/>
        </w:rPr>
        <w:t xml:space="preserve">Знакомство с глаголами </w:t>
      </w:r>
      <w:r w:rsidR="00721AC4"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21AC4"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r w:rsidR="00721AC4"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EB1D04" w:rsidRPr="005F2B60">
        <w:rPr>
          <w:rFonts w:ascii="Times New Roman" w:hAnsi="Times New Roman" w:cs="Times New Roman"/>
          <w:sz w:val="24"/>
          <w:szCs w:val="24"/>
        </w:rPr>
        <w:t xml:space="preserve"> для употребления</w:t>
      </w:r>
      <w:r w:rsidR="00721AC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EB1D04" w:rsidRPr="005F2B60">
        <w:rPr>
          <w:rFonts w:ascii="Times New Roman" w:hAnsi="Times New Roman" w:cs="Times New Roman"/>
          <w:sz w:val="24"/>
          <w:szCs w:val="24"/>
        </w:rPr>
        <w:t>их</w:t>
      </w:r>
      <w:r w:rsidR="00721AC4" w:rsidRPr="005F2B60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F7B98" w:rsidRPr="005F2B60" w:rsidRDefault="004F7B9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Образ</w:t>
      </w:r>
      <w:r w:rsidR="00EB1D04" w:rsidRPr="005F2B60">
        <w:rPr>
          <w:rFonts w:ascii="Times New Roman" w:hAnsi="Times New Roman" w:cs="Times New Roman"/>
          <w:b/>
          <w:sz w:val="24"/>
          <w:szCs w:val="24"/>
        </w:rPr>
        <w:t>овательные:</w:t>
      </w:r>
      <w:r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B1C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Знакомство с лексическими единицами темы.</w:t>
      </w: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Закрепить основные понятия и термины на английском языке;</w:t>
      </w:r>
      <w:r w:rsidRPr="005F2B60">
        <w:rPr>
          <w:rFonts w:ascii="Times New Roman" w:hAnsi="Times New Roman" w:cs="Times New Roman"/>
          <w:sz w:val="24"/>
          <w:szCs w:val="24"/>
        </w:rPr>
        <w:tab/>
      </w:r>
    </w:p>
    <w:p w:rsidR="00EB1D04" w:rsidRPr="005F2B60" w:rsidRDefault="00EB1D0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Развить логическое мышление и внимание учащихся;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Развить коммуникативные навыки;</w:t>
      </w:r>
    </w:p>
    <w:p w:rsidR="00EB1D04" w:rsidRPr="005F2B60" w:rsidRDefault="00EB1D0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Создать ситуацию успеха для детей.</w:t>
      </w:r>
      <w:r w:rsidRPr="005F2B60">
        <w:rPr>
          <w:rFonts w:ascii="Times New Roman" w:hAnsi="Times New Roman" w:cs="Times New Roman"/>
          <w:sz w:val="24"/>
          <w:szCs w:val="24"/>
        </w:rPr>
        <w:tab/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721AC4" w:rsidRPr="005F2B60">
        <w:rPr>
          <w:rFonts w:ascii="Times New Roman" w:hAnsi="Times New Roman" w:cs="Times New Roman"/>
          <w:sz w:val="24"/>
          <w:szCs w:val="24"/>
        </w:rPr>
        <w:t>карточки с изображением транспортных средств, домино «Виды путешествий»</w:t>
      </w:r>
      <w:r w:rsidR="008E7BC3" w:rsidRPr="005F2B60">
        <w:rPr>
          <w:rFonts w:ascii="Times New Roman" w:hAnsi="Times New Roman" w:cs="Times New Roman"/>
          <w:sz w:val="24"/>
          <w:szCs w:val="24"/>
        </w:rPr>
        <w:t xml:space="preserve">, карточки с заданиями на употребление глаголов </w:t>
      </w:r>
      <w:r w:rsidR="008E7BC3"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E7BC3"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r w:rsidR="008E7BC3"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проектор, экран для проектора, ноутбук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Тип: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EB1D04" w:rsidRPr="005F2B60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AC4" w:rsidRPr="005F2B60" w:rsidRDefault="00721AC4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04" w:rsidRPr="005F2B60" w:rsidRDefault="00EB1D04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C0" w:rsidRPr="005F2B60" w:rsidRDefault="007F39C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B98" w:rsidRPr="005F2B60" w:rsidRDefault="004F7B9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B60">
        <w:rPr>
          <w:rFonts w:ascii="Times New Roman" w:hAnsi="Times New Roman" w:cs="Times New Roman"/>
          <w:b/>
          <w:sz w:val="24"/>
          <w:szCs w:val="24"/>
        </w:rPr>
        <w:t>.</w:t>
      </w:r>
      <w:r w:rsidRPr="005F2B60">
        <w:rPr>
          <w:rFonts w:ascii="Times New Roman" w:hAnsi="Times New Roman" w:cs="Times New Roman"/>
          <w:b/>
          <w:sz w:val="24"/>
          <w:szCs w:val="24"/>
        </w:rPr>
        <w:tab/>
        <w:t>Организационный момент</w:t>
      </w:r>
    </w:p>
    <w:p w:rsidR="00AF0CB9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Hello, dear children! I am glad to see you. Let’s call the roll. </w:t>
      </w:r>
    </w:p>
    <w:p w:rsidR="00C5493E" w:rsidRPr="005F2B60" w:rsidRDefault="00AF0CB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Children:</w:t>
      </w:r>
      <w:r w:rsidR="006F5B1C"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Hello, dear teacher! We are glad to see you too.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CB9" w:rsidRPr="005F2B60" w:rsidRDefault="00C5493E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(Проводится перекличка по списку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>)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B60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AF0CB9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0CB9" w:rsidRPr="005F2B60">
        <w:rPr>
          <w:rFonts w:ascii="Times New Roman" w:hAnsi="Times New Roman" w:cs="Times New Roman"/>
          <w:sz w:val="24"/>
          <w:szCs w:val="24"/>
        </w:rPr>
        <w:t>На доске в разброс расположены буквы английского алфавита. Поставьте их в нужном порядке, и мы узнаем тему нашего занятия.</w:t>
      </w:r>
    </w:p>
    <w:p w:rsidR="00AF0CB9" w:rsidRPr="005F2B60" w:rsidRDefault="00AF0CB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t>(На доске буквы на карточках (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F2B6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Обучающиеся расставляют буквы в правильном порядке и называют слово «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5F2B60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AF0CB9" w:rsidRPr="005F2B60" w:rsidRDefault="00AF0CB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er: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You are right, it’s Travel. Spell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F2B60">
        <w:rPr>
          <w:rFonts w:ascii="Times New Roman" w:hAnsi="Times New Roman" w:cs="Times New Roman"/>
          <w:sz w:val="24"/>
          <w:szCs w:val="24"/>
        </w:rPr>
        <w:t xml:space="preserve">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5F2B60">
        <w:rPr>
          <w:rFonts w:ascii="Times New Roman" w:hAnsi="Times New Roman" w:cs="Times New Roman"/>
          <w:sz w:val="24"/>
          <w:szCs w:val="24"/>
        </w:rPr>
        <w:t xml:space="preserve">. Скажите это слово по буквам. </w:t>
      </w:r>
    </w:p>
    <w:p w:rsidR="00AF0CB9" w:rsidRPr="005F2B60" w:rsidRDefault="00AF0CB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dren: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 – r – a – v – e – l </w:t>
      </w:r>
    </w:p>
    <w:p w:rsidR="006F5B1C" w:rsidRPr="005F2B60" w:rsidRDefault="00AF0CB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30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Very good. </w:t>
      </w:r>
      <w:r w:rsidR="00825230" w:rsidRPr="005F2B60">
        <w:rPr>
          <w:rFonts w:ascii="Times New Roman" w:hAnsi="Times New Roman" w:cs="Times New Roman"/>
          <w:sz w:val="24"/>
          <w:szCs w:val="24"/>
        </w:rPr>
        <w:t>Очень</w:t>
      </w:r>
      <w:r w:rsidR="00825230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230" w:rsidRPr="005F2B60">
        <w:rPr>
          <w:rFonts w:ascii="Times New Roman" w:hAnsi="Times New Roman" w:cs="Times New Roman"/>
          <w:sz w:val="24"/>
          <w:szCs w:val="24"/>
        </w:rPr>
        <w:t>хорошо</w:t>
      </w:r>
      <w:r w:rsidR="00825230" w:rsidRPr="005F2B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93E" w:rsidRPr="005F2B60">
        <w:rPr>
          <w:rFonts w:ascii="Times New Roman" w:hAnsi="Times New Roman" w:cs="Times New Roman"/>
          <w:sz w:val="24"/>
          <w:szCs w:val="24"/>
        </w:rPr>
        <w:t xml:space="preserve">Сегодня мы познакомимся с сочетанием гласных букв. 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C5493E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5493E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5493E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C5493E" w:rsidRPr="005F2B60">
        <w:rPr>
          <w:rFonts w:ascii="Times New Roman" w:hAnsi="Times New Roman" w:cs="Times New Roman"/>
          <w:sz w:val="24"/>
          <w:szCs w:val="24"/>
          <w:lang w:val="en-US"/>
        </w:rPr>
        <w:t>blackboard</w:t>
      </w:r>
      <w:r w:rsidR="00C5493E" w:rsidRPr="005F2B60">
        <w:rPr>
          <w:rFonts w:ascii="Times New Roman" w:hAnsi="Times New Roman" w:cs="Times New Roman"/>
          <w:sz w:val="24"/>
          <w:szCs w:val="24"/>
        </w:rPr>
        <w:t>. Посмотрите на доску и назовите эти буквы.</w:t>
      </w:r>
    </w:p>
    <w:p w:rsidR="00C5493E" w:rsidRPr="005F2B60" w:rsidRDefault="00C5493E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называют буквосочетание ai и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>)</w:t>
      </w:r>
    </w:p>
    <w:p w:rsidR="00C5493E" w:rsidRPr="005F2B60" w:rsidRDefault="00C5493E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You are right, </w:t>
      </w:r>
      <w:r w:rsidR="005A017F" w:rsidRPr="005F2B60">
        <w:rPr>
          <w:rFonts w:ascii="Times New Roman" w:hAnsi="Times New Roman" w:cs="Times New Roman"/>
          <w:sz w:val="24"/>
          <w:szCs w:val="24"/>
        </w:rPr>
        <w:t>буквосочетание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r w:rsidR="005A017F" w:rsidRPr="005F2B60">
        <w:rPr>
          <w:rFonts w:ascii="Times New Roman" w:hAnsi="Times New Roman" w:cs="Times New Roman"/>
          <w:sz w:val="24"/>
          <w:szCs w:val="24"/>
        </w:rPr>
        <w:t>и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ay </w:t>
      </w:r>
      <w:r w:rsidR="005A017F" w:rsidRPr="005F2B60">
        <w:rPr>
          <w:rFonts w:ascii="Times New Roman" w:hAnsi="Times New Roman" w:cs="Times New Roman"/>
          <w:sz w:val="24"/>
          <w:szCs w:val="24"/>
        </w:rPr>
        <w:t>дают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звук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[ei]. Repeat the words after me. </w:t>
      </w:r>
      <w:r w:rsidR="005A017F" w:rsidRPr="005F2B60">
        <w:rPr>
          <w:rFonts w:ascii="Times New Roman" w:hAnsi="Times New Roman" w:cs="Times New Roman"/>
          <w:sz w:val="24"/>
          <w:szCs w:val="24"/>
        </w:rPr>
        <w:t>Повторяйте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слова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с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этим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звуком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за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17F" w:rsidRPr="005F2B60">
        <w:rPr>
          <w:rFonts w:ascii="Times New Roman" w:hAnsi="Times New Roman" w:cs="Times New Roman"/>
          <w:sz w:val="24"/>
          <w:szCs w:val="24"/>
        </w:rPr>
        <w:t>мной</w:t>
      </w:r>
      <w:r w:rsidR="005A017F" w:rsidRPr="005F2B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5B1C" w:rsidRPr="005F2B60" w:rsidRDefault="00C5493E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</w:t>
      </w:r>
      <w:proofErr w:type="gramEnd"/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[ei]: plain [plein], rail [reil], train</w:t>
      </w:r>
      <w:r w:rsidR="0035564E"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ein]                         </w:t>
      </w:r>
      <w:r w:rsidR="005F2B60"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25230" w:rsidRPr="005F2B60">
        <w:rPr>
          <w:rFonts w:ascii="Times New Roman" w:hAnsi="Times New Roman" w:cs="Times New Roman"/>
          <w:b/>
          <w:sz w:val="24"/>
          <w:szCs w:val="24"/>
        </w:rPr>
        <w:t>Слайд</w:t>
      </w:r>
      <w:r w:rsidR="00825230"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.</w:t>
      </w:r>
    </w:p>
    <w:p w:rsidR="006F5B1C" w:rsidRPr="005F2B60" w:rsidRDefault="00C5493E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y</w:t>
      </w:r>
      <w:proofErr w:type="gramEnd"/>
      <w:r w:rsidRPr="005F2B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[ei]: say [sei], gay [gei], pay [pei]</w:t>
      </w:r>
      <w:r w:rsidRPr="005F2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</w:t>
      </w:r>
      <w:r w:rsidR="005F2B60" w:rsidRPr="005F2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</w:t>
      </w:r>
      <w:r w:rsidRPr="005F2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Слайд №2.</w:t>
      </w:r>
    </w:p>
    <w:p w:rsidR="005A017F" w:rsidRPr="005F2B60" w:rsidRDefault="005A017F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t>(Обучающиеся повторяют слова за педагогом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Педагог просит  несколько обучающихся прочитать слова самостоятельно.)</w:t>
      </w:r>
      <w:proofErr w:type="gramEnd"/>
    </w:p>
    <w:p w:rsidR="00461596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You pronounce these sounds very good! </w:t>
      </w:r>
      <w:r w:rsidRPr="005F2B60">
        <w:rPr>
          <w:rFonts w:ascii="Times New Roman" w:hAnsi="Times New Roman" w:cs="Times New Roman"/>
          <w:sz w:val="24"/>
          <w:szCs w:val="24"/>
        </w:rPr>
        <w:t xml:space="preserve">Очень хорошо. </w:t>
      </w:r>
      <w:r w:rsidR="005A017F" w:rsidRPr="005F2B60">
        <w:rPr>
          <w:rFonts w:ascii="Times New Roman" w:hAnsi="Times New Roman" w:cs="Times New Roman"/>
          <w:sz w:val="24"/>
          <w:szCs w:val="24"/>
        </w:rPr>
        <w:t xml:space="preserve">А сейчас мы соберём домино и вспомним, с какими видами путешествия мы познакомились на прошлом занятии.               </w:t>
      </w:r>
    </w:p>
    <w:p w:rsidR="003C243D" w:rsidRPr="005F2B60" w:rsidRDefault="00461596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he beginning – Tra </w:t>
      </w:r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4. </w:t>
      </w:r>
      <w:proofErr w:type="spellStart"/>
      <w:proofErr w:type="gramStart"/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proofErr w:type="gramEnd"/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>Voy</w:t>
      </w:r>
      <w:proofErr w:type="spellEnd"/>
    </w:p>
    <w:p w:rsidR="003C243D" w:rsidRPr="005F2B60" w:rsidRDefault="00461596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– Jour </w:t>
      </w:r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5. </w:t>
      </w:r>
      <w:proofErr w:type="gramStart"/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>age</w:t>
      </w:r>
      <w:proofErr w:type="gramEnd"/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</w:p>
    <w:p w:rsidR="00461596" w:rsidRPr="005F2B60" w:rsidRDefault="00461596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ney</w:t>
      </w:r>
      <w:proofErr w:type="spellEnd"/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– The end.</w:t>
      </w:r>
    </w:p>
    <w:p w:rsidR="006F5B1C" w:rsidRPr="005F2B60" w:rsidRDefault="006F5B1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(Обучающиеся в парах собирают домино «Виды путешествия»)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>:</w:t>
      </w:r>
      <w:r w:rsidRPr="005F2B60">
        <w:rPr>
          <w:rFonts w:ascii="Times New Roman" w:hAnsi="Times New Roman" w:cs="Times New Roman"/>
          <w:sz w:val="24"/>
          <w:szCs w:val="24"/>
        </w:rPr>
        <w:t xml:space="preserve">  Давайте назовём виды путешествия, которые вы смогли собрать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dren: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ravel </w:t>
      </w:r>
      <w:r w:rsidR="00344858" w:rsidRPr="005F2B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858" w:rsidRPr="005F2B60">
        <w:rPr>
          <w:rFonts w:ascii="Times New Roman" w:hAnsi="Times New Roman" w:cs="Times New Roman"/>
          <w:sz w:val="24"/>
          <w:szCs w:val="24"/>
          <w:lang w:val="en-US"/>
        </w:rPr>
        <w:t>Journey – Trip – Voyage – Tour.</w:t>
      </w:r>
    </w:p>
    <w:p w:rsidR="00344858" w:rsidRPr="00B42696" w:rsidRDefault="003448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You are right.  </w:t>
      </w:r>
      <w:r w:rsidRPr="005F2B60">
        <w:rPr>
          <w:rFonts w:ascii="Times New Roman" w:hAnsi="Times New Roman" w:cs="Times New Roman"/>
          <w:sz w:val="24"/>
          <w:szCs w:val="24"/>
        </w:rPr>
        <w:t>Вы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</w:rPr>
        <w:t>правы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2B60">
        <w:rPr>
          <w:rFonts w:ascii="Times New Roman" w:hAnsi="Times New Roman" w:cs="Times New Roman"/>
          <w:sz w:val="24"/>
          <w:szCs w:val="24"/>
        </w:rPr>
        <w:t>А сейчас мы с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вами отправимся путешествовать, а на каком виде транспорта, это вы узнаете, когда прочитаете слово на карточке. </w:t>
      </w:r>
      <w:r w:rsidRPr="005F2B60">
        <w:rPr>
          <w:rFonts w:ascii="Times New Roman" w:hAnsi="Times New Roman" w:cs="Times New Roman"/>
          <w:sz w:val="24"/>
          <w:szCs w:val="24"/>
        </w:rPr>
        <w:t>Д</w:t>
      </w:r>
      <w:r w:rsidR="00AB7794" w:rsidRPr="005F2B60">
        <w:rPr>
          <w:rFonts w:ascii="Times New Roman" w:hAnsi="Times New Roman" w:cs="Times New Roman"/>
          <w:sz w:val="24"/>
          <w:szCs w:val="24"/>
        </w:rPr>
        <w:t>ля начала д</w:t>
      </w:r>
      <w:r w:rsidRPr="005F2B60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проговорим и запомним две фразы </w:t>
      </w:r>
      <w:r w:rsidRPr="005F2B60">
        <w:rPr>
          <w:rFonts w:ascii="Times New Roman" w:hAnsi="Times New Roman" w:cs="Times New Roman"/>
          <w:sz w:val="24"/>
          <w:szCs w:val="24"/>
        </w:rPr>
        <w:t xml:space="preserve"> «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…</w:t>
      </w:r>
      <w:r w:rsidRPr="005F2B60">
        <w:rPr>
          <w:rFonts w:ascii="Times New Roman" w:hAnsi="Times New Roman" w:cs="Times New Roman"/>
          <w:sz w:val="24"/>
          <w:szCs w:val="24"/>
        </w:rPr>
        <w:t xml:space="preserve">» 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– 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</w:rPr>
        <w:t>«М</w:t>
      </w:r>
      <w:r w:rsidRPr="005F2B60">
        <w:rPr>
          <w:rFonts w:ascii="Times New Roman" w:hAnsi="Times New Roman" w:cs="Times New Roman"/>
          <w:sz w:val="24"/>
          <w:szCs w:val="24"/>
        </w:rPr>
        <w:t>не н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равится </w:t>
      </w:r>
      <w:r w:rsidR="00AB7794" w:rsidRPr="005F2B60">
        <w:rPr>
          <w:rFonts w:ascii="Times New Roman" w:hAnsi="Times New Roman" w:cs="Times New Roman"/>
          <w:sz w:val="24"/>
          <w:szCs w:val="24"/>
        </w:rPr>
        <w:lastRenderedPageBreak/>
        <w:t>путешествовать на …», «Do you like to travel by…?» –  «А тебе нравится путешествовать?».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</w:rPr>
        <w:t>Давайте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</w:rPr>
        <w:t>начнём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596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5F2B60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61596" w:rsidRPr="005F2B6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61596"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.</w:t>
      </w:r>
    </w:p>
    <w:p w:rsidR="00AB7794" w:rsidRPr="005F2B60" w:rsidRDefault="00AB779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F2B60">
        <w:rPr>
          <w:rFonts w:ascii="Times New Roman" w:hAnsi="Times New Roman" w:cs="Times New Roman"/>
          <w:sz w:val="24"/>
          <w:szCs w:val="24"/>
        </w:rPr>
        <w:t>С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</w:rPr>
        <w:t>обучающимися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</w:rPr>
        <w:t>проводится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</w:rPr>
        <w:t>игра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«I like to travel by …» – «Do you like to travel by…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>? »</w:t>
      </w:r>
      <w:r w:rsidR="00461596"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run (3</w:t>
      </w:r>
      <w:r w:rsidRPr="005F2B60">
        <w:rPr>
          <w:rFonts w:ascii="Times New Roman" w:hAnsi="Times New Roman" w:cs="Times New Roman"/>
          <w:sz w:val="24"/>
          <w:szCs w:val="24"/>
        </w:rPr>
        <w:t>раза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) and run. And I'm having lots of fun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run, I can run. Can you?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jump (3раза) and run. And I'm having lots of fun</w:t>
      </w:r>
    </w:p>
    <w:p w:rsidR="00886E58" w:rsidRPr="005F2B60" w:rsidRDefault="00886E58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jump, I can jump. Can you?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swim (3раза) and run. And I'm having lots of fun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swim, I can swim. Can you?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hop (3раза) and run. And I'm having lots of fun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hop, I can hop. Can you?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skip (3раза) and run. And I'm having lots of fun</w:t>
      </w:r>
    </w:p>
    <w:p w:rsidR="00886E58" w:rsidRPr="005F2B60" w:rsidRDefault="00886E5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I can skip, I can skip. Can you?</w:t>
      </w:r>
    </w:p>
    <w:p w:rsidR="003C243D" w:rsidRPr="005F2B60" w:rsidRDefault="003C243D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>: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886E58" w:rsidRPr="005F2B60">
        <w:rPr>
          <w:rFonts w:ascii="Times New Roman" w:hAnsi="Times New Roman" w:cs="Times New Roman"/>
          <w:sz w:val="24"/>
          <w:szCs w:val="24"/>
        </w:rPr>
        <w:t xml:space="preserve">Я надеюсь вы немного отдохнули. 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F2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Очень хорошо. Давайте ещё раз проговорим новые слова: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5F2B60">
        <w:rPr>
          <w:rFonts w:ascii="Times New Roman" w:hAnsi="Times New Roman" w:cs="Times New Roman"/>
          <w:sz w:val="24"/>
          <w:szCs w:val="24"/>
        </w:rPr>
        <w:t xml:space="preserve">: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ein</w:t>
      </w:r>
      <w:r w:rsidRPr="005F2B60">
        <w:rPr>
          <w:rFonts w:ascii="Times New Roman" w:hAnsi="Times New Roman" w:cs="Times New Roman"/>
          <w:sz w:val="24"/>
          <w:szCs w:val="24"/>
        </w:rPr>
        <w:t xml:space="preserve">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plain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prein</w:t>
      </w:r>
      <w:r w:rsidRPr="005F2B60">
        <w:rPr>
          <w:rFonts w:ascii="Times New Roman" w:hAnsi="Times New Roman" w:cs="Times New Roman"/>
          <w:sz w:val="24"/>
          <w:szCs w:val="24"/>
        </w:rPr>
        <w:t xml:space="preserve">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Pr="005F2B60">
        <w:rPr>
          <w:rFonts w:ascii="Times New Roman" w:hAnsi="Times New Roman" w:cs="Times New Roman"/>
          <w:sz w:val="24"/>
          <w:szCs w:val="24"/>
        </w:rPr>
        <w:t xml:space="preserve"> [ʃ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motorcycle</w:t>
      </w:r>
      <w:r w:rsidRPr="005F2B60">
        <w:rPr>
          <w:rFonts w:ascii="Times New Roman" w:hAnsi="Times New Roman" w:cs="Times New Roman"/>
          <w:sz w:val="24"/>
          <w:szCs w:val="24"/>
        </w:rPr>
        <w:t xml:space="preserve"> [’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mout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>ə‚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>ɪ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F2B60">
        <w:rPr>
          <w:rFonts w:ascii="Times New Roman" w:hAnsi="Times New Roman" w:cs="Times New Roman"/>
          <w:sz w:val="24"/>
          <w:szCs w:val="24"/>
        </w:rPr>
        <w:t>ə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F2B60">
        <w:rPr>
          <w:rFonts w:ascii="Times New Roman" w:hAnsi="Times New Roman" w:cs="Times New Roman"/>
          <w:sz w:val="24"/>
          <w:szCs w:val="24"/>
        </w:rPr>
        <w:t xml:space="preserve">], 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icycle</w:t>
      </w:r>
      <w:r w:rsidRPr="005F2B60">
        <w:rPr>
          <w:rFonts w:ascii="Times New Roman" w:hAnsi="Times New Roman" w:cs="Times New Roman"/>
          <w:sz w:val="24"/>
          <w:szCs w:val="24"/>
        </w:rPr>
        <w:t xml:space="preserve"> [ˈ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5F2B60">
        <w:rPr>
          <w:rFonts w:ascii="Times New Roman" w:hAnsi="Times New Roman" w:cs="Times New Roman"/>
          <w:sz w:val="24"/>
          <w:szCs w:val="24"/>
        </w:rPr>
        <w:t>ɪ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2B60">
        <w:rPr>
          <w:rFonts w:ascii="Times New Roman" w:hAnsi="Times New Roman" w:cs="Times New Roman"/>
          <w:sz w:val="24"/>
          <w:szCs w:val="24"/>
        </w:rPr>
        <w:t>ɪ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5F2B60">
        <w:rPr>
          <w:rFonts w:ascii="Times New Roman" w:hAnsi="Times New Roman" w:cs="Times New Roman"/>
          <w:sz w:val="24"/>
          <w:szCs w:val="24"/>
        </w:rPr>
        <w:t xml:space="preserve">̩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ike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Pr="005F2B60">
        <w:rPr>
          <w:rFonts w:ascii="Times New Roman" w:hAnsi="Times New Roman" w:cs="Times New Roman"/>
          <w:sz w:val="24"/>
          <w:szCs w:val="24"/>
        </w:rPr>
        <w:t xml:space="preserve">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2B60">
        <w:rPr>
          <w:rFonts w:ascii="Times New Roman" w:hAnsi="Times New Roman" w:cs="Times New Roman"/>
          <w:sz w:val="24"/>
          <w:szCs w:val="24"/>
        </w:rPr>
        <w:t>Λ</w:t>
      </w:r>
      <w:r w:rsidR="00862EFD" w:rsidRPr="005F2B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2EFD" w:rsidRPr="005F2B60">
        <w:rPr>
          <w:rFonts w:ascii="Times New Roman" w:hAnsi="Times New Roman" w:cs="Times New Roman"/>
          <w:sz w:val="24"/>
          <w:szCs w:val="24"/>
        </w:rPr>
        <w:t xml:space="preserve">] </w:t>
      </w:r>
      <w:r w:rsidRPr="005F2B60">
        <w:rPr>
          <w:rFonts w:ascii="Times New Roman" w:hAnsi="Times New Roman" w:cs="Times New Roman"/>
          <w:sz w:val="24"/>
          <w:szCs w:val="24"/>
        </w:rPr>
        <w:t xml:space="preserve">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steamer</w:t>
      </w:r>
      <w:r w:rsidRPr="005F2B60">
        <w:rPr>
          <w:rFonts w:ascii="Times New Roman" w:hAnsi="Times New Roman" w:cs="Times New Roman"/>
          <w:sz w:val="24"/>
          <w:szCs w:val="24"/>
        </w:rPr>
        <w:t xml:space="preserve"> [’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sti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>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F2B60">
        <w:rPr>
          <w:rFonts w:ascii="Times New Roman" w:hAnsi="Times New Roman" w:cs="Times New Roman"/>
          <w:sz w:val="24"/>
          <w:szCs w:val="24"/>
        </w:rPr>
        <w:t xml:space="preserve">ə],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m</w:t>
      </w:r>
      <w:r w:rsidRPr="005F2B6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>æ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F2B60">
        <w:rPr>
          <w:rFonts w:ascii="Times New Roman" w:hAnsi="Times New Roman" w:cs="Times New Roman"/>
          <w:sz w:val="24"/>
          <w:szCs w:val="24"/>
        </w:rPr>
        <w:t>].</w:t>
      </w:r>
    </w:p>
    <w:p w:rsidR="00862EFD" w:rsidRPr="005F2B60" w:rsidRDefault="00862EFD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t>(</w:t>
      </w:r>
      <w:r w:rsidR="003F1818" w:rsidRPr="005F2B60">
        <w:rPr>
          <w:rFonts w:ascii="Times New Roman" w:hAnsi="Times New Roman" w:cs="Times New Roman"/>
          <w:sz w:val="24"/>
          <w:szCs w:val="24"/>
        </w:rPr>
        <w:t>Педагог показывает на картинку и задаёт вопрос «</w:t>
      </w:r>
      <w:r w:rsidR="003F1818" w:rsidRPr="005F2B60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3F1818" w:rsidRPr="005F2B60">
        <w:rPr>
          <w:rFonts w:ascii="Times New Roman" w:hAnsi="Times New Roman" w:cs="Times New Roman"/>
          <w:sz w:val="24"/>
          <w:szCs w:val="24"/>
        </w:rPr>
        <w:t>’</w:t>
      </w:r>
      <w:r w:rsidR="003F1818" w:rsidRPr="005F2B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F1818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3F1818" w:rsidRPr="005F2B60">
        <w:rPr>
          <w:rFonts w:ascii="Times New Roman" w:hAnsi="Times New Roman" w:cs="Times New Roman"/>
          <w:sz w:val="24"/>
          <w:szCs w:val="24"/>
        </w:rPr>
        <w:t>?».</w:t>
      </w:r>
      <w:proofErr w:type="gramEnd"/>
      <w:r w:rsidR="003F1818" w:rsidRPr="005F2B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3F1818" w:rsidRPr="005F2B60">
        <w:rPr>
          <w:rFonts w:ascii="Times New Roman" w:hAnsi="Times New Roman" w:cs="Times New Roman"/>
          <w:sz w:val="24"/>
          <w:szCs w:val="24"/>
        </w:rPr>
        <w:t xml:space="preserve">отвечают </w:t>
      </w:r>
      <w:r w:rsidRPr="005F2B60">
        <w:rPr>
          <w:rFonts w:ascii="Times New Roman" w:hAnsi="Times New Roman" w:cs="Times New Roman"/>
          <w:sz w:val="24"/>
          <w:szCs w:val="24"/>
        </w:rPr>
        <w:t>«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2B60">
        <w:rPr>
          <w:rFonts w:ascii="Times New Roman" w:hAnsi="Times New Roman" w:cs="Times New Roman"/>
          <w:sz w:val="24"/>
          <w:szCs w:val="24"/>
        </w:rPr>
        <w:t xml:space="preserve"> …»)</w:t>
      </w:r>
      <w:proofErr w:type="gramEnd"/>
    </w:p>
    <w:p w:rsidR="00862EFD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1818" w:rsidRPr="005F2B60">
        <w:rPr>
          <w:rFonts w:ascii="Times New Roman" w:hAnsi="Times New Roman" w:cs="Times New Roman"/>
          <w:sz w:val="24"/>
          <w:szCs w:val="24"/>
        </w:rPr>
        <w:t>А сейчас давайте</w:t>
      </w:r>
      <w:r w:rsidR="00862EFD" w:rsidRPr="005F2B60">
        <w:rPr>
          <w:rFonts w:ascii="Times New Roman" w:hAnsi="Times New Roman" w:cs="Times New Roman"/>
          <w:sz w:val="24"/>
          <w:szCs w:val="24"/>
        </w:rPr>
        <w:t xml:space="preserve"> вспомним какие местоимения существуют в английском языке.</w:t>
      </w:r>
    </w:p>
    <w:p w:rsidR="003F1818" w:rsidRPr="005F2B60" w:rsidRDefault="00862EFD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dren: </w:t>
      </w:r>
      <w:r w:rsidR="003F1818" w:rsidRPr="005F2B60">
        <w:rPr>
          <w:rFonts w:ascii="Times New Roman" w:hAnsi="Times New Roman" w:cs="Times New Roman"/>
          <w:sz w:val="24"/>
          <w:szCs w:val="24"/>
          <w:lang w:val="en-US"/>
        </w:rPr>
        <w:t>I, You, We, They, He, She, It.</w:t>
      </w:r>
    </w:p>
    <w:p w:rsidR="006F5B1C" w:rsidRPr="005F2B60" w:rsidRDefault="00862EFD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(Обучающиеся</w:t>
      </w:r>
      <w:r w:rsidR="003F1818" w:rsidRPr="005F2B60">
        <w:rPr>
          <w:rFonts w:ascii="Times New Roman" w:hAnsi="Times New Roman" w:cs="Times New Roman"/>
          <w:sz w:val="24"/>
          <w:szCs w:val="24"/>
        </w:rPr>
        <w:t xml:space="preserve"> называют местоимения, а педагог прикрепляет их на доску.</w:t>
      </w:r>
      <w:r w:rsidRPr="005F2B60">
        <w:rPr>
          <w:rFonts w:ascii="Times New Roman" w:hAnsi="Times New Roman" w:cs="Times New Roman"/>
          <w:sz w:val="24"/>
          <w:szCs w:val="24"/>
        </w:rPr>
        <w:t>)</w:t>
      </w:r>
    </w:p>
    <w:p w:rsidR="000A6568" w:rsidRPr="005F2B60" w:rsidRDefault="003F181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2B60">
        <w:rPr>
          <w:rFonts w:ascii="Times New Roman" w:hAnsi="Times New Roman" w:cs="Times New Roman"/>
          <w:sz w:val="24"/>
          <w:szCs w:val="24"/>
        </w:rPr>
        <w:t xml:space="preserve">Сейчас мы </w:t>
      </w:r>
      <w:r w:rsidR="00CD6C53" w:rsidRPr="005F2B60">
        <w:rPr>
          <w:rFonts w:ascii="Times New Roman" w:hAnsi="Times New Roman" w:cs="Times New Roman"/>
          <w:sz w:val="24"/>
          <w:szCs w:val="24"/>
        </w:rPr>
        <w:t xml:space="preserve">с вами познакомимся с глаголами </w:t>
      </w:r>
      <w:r w:rsidR="00CD6C53"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D6C53"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D6C53"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="00CD6C53" w:rsidRPr="005F2B60">
        <w:rPr>
          <w:rFonts w:ascii="Times New Roman" w:hAnsi="Times New Roman" w:cs="Times New Roman"/>
          <w:sz w:val="24"/>
          <w:szCs w:val="24"/>
        </w:rPr>
        <w:t xml:space="preserve">. И </w:t>
      </w:r>
      <w:r w:rsidRPr="005F2B60">
        <w:rPr>
          <w:rFonts w:ascii="Times New Roman" w:hAnsi="Times New Roman" w:cs="Times New Roman"/>
          <w:sz w:val="24"/>
          <w:szCs w:val="24"/>
        </w:rPr>
        <w:t xml:space="preserve">будем учиться задавать вопросы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2B60">
        <w:rPr>
          <w:rFonts w:ascii="Times New Roman" w:hAnsi="Times New Roman" w:cs="Times New Roman"/>
          <w:sz w:val="24"/>
          <w:szCs w:val="24"/>
        </w:rPr>
        <w:t xml:space="preserve"> этими местоимениями </w:t>
      </w:r>
      <w:r w:rsidR="00CD6C53" w:rsidRPr="005F2B60">
        <w:rPr>
          <w:rFonts w:ascii="Times New Roman" w:hAnsi="Times New Roman" w:cs="Times New Roman"/>
          <w:sz w:val="24"/>
          <w:szCs w:val="24"/>
        </w:rPr>
        <w:t xml:space="preserve">и глаголами, </w:t>
      </w:r>
      <w:r w:rsidRPr="005F2B60">
        <w:rPr>
          <w:rFonts w:ascii="Times New Roman" w:hAnsi="Times New Roman" w:cs="Times New Roman"/>
          <w:sz w:val="24"/>
          <w:szCs w:val="24"/>
        </w:rPr>
        <w:t xml:space="preserve">используя фразу «…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5F2B60" w:rsidRPr="005F2B60">
        <w:rPr>
          <w:rFonts w:ascii="Times New Roman" w:hAnsi="Times New Roman" w:cs="Times New Roman"/>
          <w:sz w:val="24"/>
          <w:szCs w:val="24"/>
        </w:rPr>
        <w:t>?»</w:t>
      </w:r>
    </w:p>
    <w:p w:rsidR="006E0E27" w:rsidRPr="005F2B60" w:rsidRDefault="000A656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F2B60">
        <w:rPr>
          <w:rFonts w:ascii="Times New Roman" w:hAnsi="Times New Roman" w:cs="Times New Roman"/>
          <w:sz w:val="24"/>
          <w:szCs w:val="24"/>
        </w:rPr>
        <w:t xml:space="preserve"> жили-были два глагола. Одного звали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F2B60">
        <w:rPr>
          <w:rFonts w:ascii="Times New Roman" w:hAnsi="Times New Roman" w:cs="Times New Roman"/>
          <w:sz w:val="24"/>
          <w:szCs w:val="24"/>
        </w:rPr>
        <w:t>. Он был худенький – худенький и очень люби</w:t>
      </w:r>
      <w:r w:rsidR="002E3A01" w:rsidRPr="005F2B60">
        <w:rPr>
          <w:rFonts w:ascii="Times New Roman" w:hAnsi="Times New Roman" w:cs="Times New Roman"/>
          <w:sz w:val="24"/>
          <w:szCs w:val="24"/>
        </w:rPr>
        <w:t>л кушать большие яблоки</w:t>
      </w:r>
      <w:r w:rsidRPr="005F2B60">
        <w:rPr>
          <w:rFonts w:ascii="Times New Roman" w:hAnsi="Times New Roman" w:cs="Times New Roman"/>
          <w:sz w:val="24"/>
          <w:szCs w:val="24"/>
        </w:rPr>
        <w:t xml:space="preserve">:  You,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, They, а последнюю съедал маленькую грушу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2B60">
        <w:rPr>
          <w:rFonts w:ascii="Times New Roman" w:hAnsi="Times New Roman" w:cs="Times New Roman"/>
          <w:sz w:val="24"/>
          <w:szCs w:val="24"/>
        </w:rPr>
        <w:t xml:space="preserve">. Его брат глагол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5F2B60">
        <w:rPr>
          <w:rFonts w:ascii="Times New Roman" w:hAnsi="Times New Roman" w:cs="Times New Roman"/>
          <w:sz w:val="24"/>
          <w:szCs w:val="24"/>
        </w:rPr>
        <w:t xml:space="preserve"> наоборот, был пухленьким и всё время пытался похудеть, поэтому питался </w:t>
      </w:r>
      <w:r w:rsidR="006E0E27" w:rsidRPr="005F2B60">
        <w:rPr>
          <w:rFonts w:ascii="Times New Roman" w:hAnsi="Times New Roman" w:cs="Times New Roman"/>
          <w:sz w:val="24"/>
          <w:szCs w:val="24"/>
        </w:rPr>
        <w:t xml:space="preserve">яблочками-ранетками: 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, It. </w:t>
      </w:r>
    </w:p>
    <w:p w:rsidR="00347015" w:rsidRPr="005F2B60" w:rsidRDefault="000A656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Глагол DO</w:t>
      </w:r>
      <w:r w:rsidR="006E0E27" w:rsidRPr="005F2B60">
        <w:rPr>
          <w:rFonts w:ascii="Times New Roman" w:hAnsi="Times New Roman" w:cs="Times New Roman"/>
          <w:sz w:val="24"/>
          <w:szCs w:val="24"/>
        </w:rPr>
        <w:t xml:space="preserve"> всегда хотел быть первым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, хотел, чтобы все его знали, поэтому </w:t>
      </w:r>
      <w:r w:rsidR="006E0E27" w:rsidRPr="005F2B60">
        <w:rPr>
          <w:rFonts w:ascii="Times New Roman" w:hAnsi="Times New Roman" w:cs="Times New Roman"/>
          <w:sz w:val="24"/>
          <w:szCs w:val="24"/>
        </w:rPr>
        <w:t xml:space="preserve">становился в вопросе на первое место.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he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>?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Но он становился незаметным, если начинали говорить</w:t>
      </w:r>
      <w:r w:rsidRPr="005F2B60">
        <w:rPr>
          <w:rFonts w:ascii="Times New Roman" w:hAnsi="Times New Roman" w:cs="Times New Roman"/>
          <w:sz w:val="24"/>
          <w:szCs w:val="24"/>
        </w:rPr>
        <w:t xml:space="preserve"> глаголы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– ведь он был очень худеньким</w:t>
      </w:r>
      <w:r w:rsidR="00347015" w:rsidRPr="005F2B60">
        <w:rPr>
          <w:rFonts w:ascii="Times New Roman" w:hAnsi="Times New Roman" w:cs="Times New Roman"/>
          <w:sz w:val="24"/>
          <w:szCs w:val="24"/>
        </w:rPr>
        <w:t xml:space="preserve">.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he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Его можно было увидеть, когда глаголы становились уставшими после долгих разговоров и хотели помолчать.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he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>.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818" w:rsidRPr="005F2B60" w:rsidRDefault="00347015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А глагол DOES </w:t>
      </w:r>
      <w:r w:rsidR="002E3A01" w:rsidRPr="005F2B60">
        <w:rPr>
          <w:rFonts w:ascii="Times New Roman" w:hAnsi="Times New Roman" w:cs="Times New Roman"/>
          <w:sz w:val="24"/>
          <w:szCs w:val="24"/>
        </w:rPr>
        <w:t>был очень любознательным и всегда всем интересовался</w:t>
      </w:r>
      <w:r w:rsidRPr="005F2B60">
        <w:rPr>
          <w:rFonts w:ascii="Times New Roman" w:hAnsi="Times New Roman" w:cs="Times New Roman"/>
          <w:sz w:val="24"/>
          <w:szCs w:val="24"/>
        </w:rPr>
        <w:t xml:space="preserve">.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es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A01" w:rsidRPr="005F2B6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="002E3A01" w:rsidRPr="005F2B6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2E3A01" w:rsidRPr="005F2B60">
        <w:rPr>
          <w:rFonts w:ascii="Times New Roman" w:hAnsi="Times New Roman" w:cs="Times New Roman"/>
          <w:sz w:val="24"/>
          <w:szCs w:val="24"/>
        </w:rPr>
        <w:t>Он очень любил</w:t>
      </w:r>
      <w:r w:rsidRPr="005F2B60">
        <w:rPr>
          <w:rFonts w:ascii="Times New Roman" w:hAnsi="Times New Roman" w:cs="Times New Roman"/>
          <w:sz w:val="24"/>
          <w:szCs w:val="24"/>
        </w:rPr>
        <w:t xml:space="preserve"> вяза</w:t>
      </w:r>
      <w:r w:rsidR="002E3A01" w:rsidRPr="005F2B60">
        <w:rPr>
          <w:rFonts w:ascii="Times New Roman" w:hAnsi="Times New Roman" w:cs="Times New Roman"/>
          <w:sz w:val="24"/>
          <w:szCs w:val="24"/>
        </w:rPr>
        <w:t>ть</w:t>
      </w:r>
      <w:r w:rsidRPr="005F2B60">
        <w:rPr>
          <w:rFonts w:ascii="Times New Roman" w:hAnsi="Times New Roman" w:cs="Times New Roman"/>
          <w:sz w:val="24"/>
          <w:szCs w:val="24"/>
        </w:rPr>
        <w:t xml:space="preserve"> носочк</w:t>
      </w:r>
      <w:r w:rsidR="002E3A01" w:rsidRPr="005F2B60">
        <w:rPr>
          <w:rFonts w:ascii="Times New Roman" w:hAnsi="Times New Roman" w:cs="Times New Roman"/>
          <w:sz w:val="24"/>
          <w:szCs w:val="24"/>
        </w:rPr>
        <w:t>и</w:t>
      </w:r>
      <w:r w:rsidRPr="005F2B60">
        <w:rPr>
          <w:rFonts w:ascii="Times New Roman" w:hAnsi="Times New Roman" w:cs="Times New Roman"/>
          <w:sz w:val="24"/>
          <w:szCs w:val="24"/>
        </w:rPr>
        <w:t xml:space="preserve"> и изгот</w:t>
      </w:r>
      <w:r w:rsidR="00CD6C53" w:rsidRPr="005F2B60">
        <w:rPr>
          <w:rFonts w:ascii="Times New Roman" w:hAnsi="Times New Roman" w:cs="Times New Roman"/>
          <w:sz w:val="24"/>
          <w:szCs w:val="24"/>
        </w:rPr>
        <w:t>а</w:t>
      </w:r>
      <w:r w:rsidRPr="005F2B60">
        <w:rPr>
          <w:rFonts w:ascii="Times New Roman" w:hAnsi="Times New Roman" w:cs="Times New Roman"/>
          <w:sz w:val="24"/>
          <w:szCs w:val="24"/>
        </w:rPr>
        <w:t>в</w:t>
      </w:r>
      <w:r w:rsidR="00CD6C53" w:rsidRPr="005F2B60">
        <w:rPr>
          <w:rFonts w:ascii="Times New Roman" w:hAnsi="Times New Roman" w:cs="Times New Roman"/>
          <w:sz w:val="24"/>
          <w:szCs w:val="24"/>
        </w:rPr>
        <w:t>лива</w:t>
      </w:r>
      <w:r w:rsidR="002E3A01" w:rsidRPr="005F2B60">
        <w:rPr>
          <w:rFonts w:ascii="Times New Roman" w:hAnsi="Times New Roman" w:cs="Times New Roman"/>
          <w:sz w:val="24"/>
          <w:szCs w:val="24"/>
        </w:rPr>
        <w:t>ть</w:t>
      </w:r>
      <w:r w:rsidRPr="005F2B60">
        <w:rPr>
          <w:rFonts w:ascii="Times New Roman" w:hAnsi="Times New Roman" w:cs="Times New Roman"/>
          <w:sz w:val="24"/>
          <w:szCs w:val="24"/>
        </w:rPr>
        <w:t xml:space="preserve"> туфел</w:t>
      </w:r>
      <w:r w:rsidR="002E3A01" w:rsidRPr="005F2B60">
        <w:rPr>
          <w:rFonts w:ascii="Times New Roman" w:hAnsi="Times New Roman" w:cs="Times New Roman"/>
          <w:sz w:val="24"/>
          <w:szCs w:val="24"/>
        </w:rPr>
        <w:t>ьки</w:t>
      </w:r>
      <w:r w:rsidRPr="005F2B60">
        <w:rPr>
          <w:rFonts w:ascii="Times New Roman" w:hAnsi="Times New Roman" w:cs="Times New Roman"/>
          <w:sz w:val="24"/>
          <w:szCs w:val="24"/>
        </w:rPr>
        <w:t xml:space="preserve">. </w:t>
      </w:r>
      <w:r w:rsidR="0072058A" w:rsidRPr="005F2B60">
        <w:rPr>
          <w:rFonts w:ascii="Times New Roman" w:hAnsi="Times New Roman" w:cs="Times New Roman"/>
          <w:sz w:val="24"/>
          <w:szCs w:val="24"/>
        </w:rPr>
        <w:t xml:space="preserve">И, когда во время решения </w:t>
      </w:r>
      <w:proofErr w:type="gramStart"/>
      <w:r w:rsidR="0072058A" w:rsidRPr="005F2B60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72058A" w:rsidRPr="005F2B60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начинали вставать </w:t>
      </w:r>
      <w:r w:rsidR="0072058A" w:rsidRPr="005F2B60">
        <w:rPr>
          <w:rFonts w:ascii="Times New Roman" w:hAnsi="Times New Roman" w:cs="Times New Roman"/>
          <w:sz w:val="24"/>
          <w:szCs w:val="24"/>
        </w:rPr>
        <w:t>возмущающиеся глаголы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, то глагола </w:t>
      </w:r>
      <w:r w:rsidR="002E3A01"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можно было найти только по его туфелькам или носочкам.</w:t>
      </w:r>
      <w:r w:rsidR="0072058A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likes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18" w:rsidRPr="005F2B6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="003F1818" w:rsidRPr="005F2B60">
        <w:rPr>
          <w:rFonts w:ascii="Times New Roman" w:hAnsi="Times New Roman" w:cs="Times New Roman"/>
          <w:b/>
          <w:sz w:val="24"/>
          <w:szCs w:val="24"/>
        </w:rPr>
        <w:t>.</w:t>
      </w:r>
      <w:r w:rsidR="0072058A" w:rsidRPr="005F2B60">
        <w:rPr>
          <w:rFonts w:ascii="Times New Roman" w:hAnsi="Times New Roman" w:cs="Times New Roman"/>
          <w:sz w:val="24"/>
          <w:szCs w:val="24"/>
        </w:rPr>
        <w:t xml:space="preserve"> Ну, а когда глаголы снова усаживались на свои места он появлялся вновь.</w:t>
      </w:r>
      <w:r w:rsidR="003F1818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72058A" w:rsidRPr="005F2B60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72058A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58A" w:rsidRPr="005F2B60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 w:rsidR="0072058A" w:rsidRPr="005F2B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058A" w:rsidRPr="005F2B60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="0072058A" w:rsidRPr="005F2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58A" w:rsidRPr="005F2B60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72058A" w:rsidRPr="005F2B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2058A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es</w:t>
      </w:r>
      <w:r w:rsidR="0072058A" w:rsidRPr="005F2B60">
        <w:rPr>
          <w:rFonts w:ascii="Times New Roman" w:hAnsi="Times New Roman" w:cs="Times New Roman"/>
          <w:b/>
          <w:sz w:val="24"/>
          <w:szCs w:val="24"/>
        </w:rPr>
        <w:t>.</w:t>
      </w:r>
    </w:p>
    <w:p w:rsidR="006E0E27" w:rsidRPr="005F2B60" w:rsidRDefault="006E0E27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Но оба брата были очень храбрыми и всегда защищали своих друзей, вот почему отрицательная частичка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E3A01" w:rsidRPr="005F2B60">
        <w:rPr>
          <w:rFonts w:ascii="Times New Roman" w:hAnsi="Times New Roman" w:cs="Times New Roman"/>
          <w:sz w:val="24"/>
          <w:szCs w:val="24"/>
        </w:rPr>
        <w:t xml:space="preserve"> никогда никому не вредила.</w:t>
      </w:r>
    </w:p>
    <w:p w:rsidR="0072058A" w:rsidRPr="005F2B60" w:rsidRDefault="0072058A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No, I (we they)</w:t>
      </w:r>
      <w:r w:rsidR="001B3593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 not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don’t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 (we they) 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 not (don’t) 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like to travel by car.</w:t>
      </w:r>
    </w:p>
    <w:p w:rsidR="003F1818" w:rsidRPr="005F2B60" w:rsidRDefault="003F1818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, she (he, it) 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es not (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doesn’t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he (he, it) </w:t>
      </w:r>
      <w:r w:rsidR="001B3593" w:rsidRPr="005F2B60">
        <w:rPr>
          <w:rFonts w:ascii="Times New Roman" w:hAnsi="Times New Roman" w:cs="Times New Roman"/>
          <w:b/>
          <w:sz w:val="24"/>
          <w:szCs w:val="24"/>
          <w:lang w:val="en-US"/>
        </w:rPr>
        <w:t>does not (doesn’t</w:t>
      </w:r>
      <w:r w:rsidR="005F2B60" w:rsidRPr="005F2B60">
        <w:rPr>
          <w:rFonts w:ascii="Times New Roman" w:hAnsi="Times New Roman" w:cs="Times New Roman"/>
          <w:b/>
          <w:sz w:val="24"/>
          <w:szCs w:val="24"/>
          <w:lang w:val="en-US"/>
        </w:rPr>
        <w:t>) like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travel by car.</w:t>
      </w:r>
    </w:p>
    <w:p w:rsidR="00CD6C53" w:rsidRPr="005F2B60" w:rsidRDefault="0072058A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2B60">
        <w:rPr>
          <w:rFonts w:ascii="Times New Roman" w:hAnsi="Times New Roman" w:cs="Times New Roman"/>
          <w:sz w:val="24"/>
          <w:szCs w:val="24"/>
        </w:rPr>
        <w:t xml:space="preserve">А сейчас, мне бы хотелось, чтобы вы подружились с этими глаголами и научились правильно использовать их в своей </w:t>
      </w:r>
      <w:r w:rsidR="005F2B60" w:rsidRPr="005F2B60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5F2B60">
        <w:rPr>
          <w:rFonts w:ascii="Times New Roman" w:hAnsi="Times New Roman" w:cs="Times New Roman"/>
          <w:sz w:val="24"/>
          <w:szCs w:val="24"/>
        </w:rPr>
        <w:t>речи. Для этого давайте немного попишем</w:t>
      </w:r>
      <w:r w:rsidR="00CD6C53" w:rsidRPr="005F2B60">
        <w:rPr>
          <w:rFonts w:ascii="Times New Roman" w:hAnsi="Times New Roman" w:cs="Times New Roman"/>
          <w:sz w:val="24"/>
          <w:szCs w:val="24"/>
        </w:rPr>
        <w:t>.</w:t>
      </w:r>
      <w:r w:rsidR="00880313" w:rsidRPr="005F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F2B60" w:rsidRPr="005F2B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0313" w:rsidRPr="005F2B60">
        <w:rPr>
          <w:rFonts w:ascii="Times New Roman" w:hAnsi="Times New Roman" w:cs="Times New Roman"/>
          <w:b/>
          <w:sz w:val="24"/>
          <w:szCs w:val="24"/>
        </w:rPr>
        <w:t>Приложение №2.</w:t>
      </w:r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Hands up 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clap,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clap, clap.</w:t>
      </w:r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Hands down shake, shake, shake.</w:t>
      </w:r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Hands on hip jump, jump, jump.</w:t>
      </w:r>
      <w:proofErr w:type="gramEnd"/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Hop, hop, 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hop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. Stop. Stand still.</w:t>
      </w:r>
    </w:p>
    <w:p w:rsidR="00BB2E99" w:rsidRPr="005F2B60" w:rsidRDefault="00BB2E99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Good. Sit down, please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5F2B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E3AB0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3AB0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Answer my questions, please. </w:t>
      </w:r>
      <w:r w:rsidR="003E3AB0" w:rsidRPr="005F2B60">
        <w:rPr>
          <w:rFonts w:ascii="Times New Roman" w:hAnsi="Times New Roman" w:cs="Times New Roman"/>
          <w:sz w:val="24"/>
          <w:szCs w:val="24"/>
        </w:rPr>
        <w:t>Ответьте, пожалуйста, на мои вопросы:</w:t>
      </w:r>
    </w:p>
    <w:p w:rsidR="003E3AB0" w:rsidRPr="005F2B60" w:rsidRDefault="003E3AB0" w:rsidP="005F2B6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С какими местоимениями в вопросительных и отрицательных предложениях мы будем использовать глагол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F2B60">
        <w:rPr>
          <w:rFonts w:ascii="Times New Roman" w:hAnsi="Times New Roman" w:cs="Times New Roman"/>
          <w:sz w:val="24"/>
          <w:szCs w:val="24"/>
        </w:rPr>
        <w:t xml:space="preserve">? А с какими местоимениями глагол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5F2B60">
        <w:rPr>
          <w:rFonts w:ascii="Times New Roman" w:hAnsi="Times New Roman" w:cs="Times New Roman"/>
          <w:sz w:val="24"/>
          <w:szCs w:val="24"/>
        </w:rPr>
        <w:t>?</w:t>
      </w:r>
    </w:p>
    <w:p w:rsidR="003E3AB0" w:rsidRPr="005F2B60" w:rsidRDefault="003E3AB0" w:rsidP="005F2B6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В какой стране живут эти два глагола?</w:t>
      </w:r>
    </w:p>
    <w:p w:rsidR="003E3AB0" w:rsidRPr="005F2B60" w:rsidRDefault="003E3AB0" w:rsidP="005F2B6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С помощью, каких видов транспорта можно путешествовать?</w:t>
      </w:r>
    </w:p>
    <w:p w:rsidR="003E3AB0" w:rsidRPr="005F2B60" w:rsidRDefault="003E3AB0" w:rsidP="005F2B6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t>(Обучающиеся отвечают на вопросы.)</w:t>
      </w:r>
      <w:proofErr w:type="gramEnd"/>
    </w:p>
    <w:p w:rsidR="006F5B1C" w:rsidRPr="005F2B60" w:rsidRDefault="003E3AB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5F2B60">
        <w:rPr>
          <w:rFonts w:ascii="Times New Roman" w:hAnsi="Times New Roman" w:cs="Times New Roman"/>
          <w:b/>
          <w:sz w:val="24"/>
          <w:szCs w:val="24"/>
        </w:rPr>
        <w:t>: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6F5B1C" w:rsidRPr="005F2B60">
        <w:rPr>
          <w:rFonts w:ascii="Times New Roman" w:hAnsi="Times New Roman" w:cs="Times New Roman"/>
          <w:sz w:val="24"/>
          <w:szCs w:val="24"/>
          <w:lang w:val="en-US"/>
        </w:rPr>
        <w:t>Thank</w:t>
      </w:r>
      <w:r w:rsidR="006F5B1C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6F5B1C" w:rsidRPr="005F2B6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6F5B1C" w:rsidRPr="005F2B60">
        <w:rPr>
          <w:rFonts w:ascii="Times New Roman" w:hAnsi="Times New Roman" w:cs="Times New Roman"/>
          <w:sz w:val="24"/>
          <w:szCs w:val="24"/>
        </w:rPr>
        <w:t xml:space="preserve">, </w:t>
      </w:r>
      <w:r w:rsidR="006F5B1C" w:rsidRPr="005F2B60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6F5B1C" w:rsidRPr="005F2B60">
        <w:rPr>
          <w:rFonts w:ascii="Times New Roman" w:hAnsi="Times New Roman" w:cs="Times New Roman"/>
          <w:sz w:val="24"/>
          <w:szCs w:val="24"/>
        </w:rPr>
        <w:t xml:space="preserve">. </w:t>
      </w:r>
      <w:r w:rsidR="006F5B1C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oday you worked hard. </w:t>
      </w:r>
      <w:r w:rsidR="006A0331" w:rsidRPr="005F2B60">
        <w:rPr>
          <w:rFonts w:ascii="Times New Roman" w:hAnsi="Times New Roman" w:cs="Times New Roman"/>
          <w:sz w:val="24"/>
          <w:szCs w:val="24"/>
        </w:rPr>
        <w:t>Спасибо</w:t>
      </w:r>
      <w:r w:rsidR="006A0331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0331" w:rsidRPr="005F2B60">
        <w:rPr>
          <w:rFonts w:ascii="Times New Roman" w:hAnsi="Times New Roman" w:cs="Times New Roman"/>
          <w:sz w:val="24"/>
          <w:szCs w:val="24"/>
        </w:rPr>
        <w:t>ребята</w:t>
      </w:r>
      <w:r w:rsidR="006A0331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0331" w:rsidRPr="005F2B60">
        <w:rPr>
          <w:rFonts w:ascii="Times New Roman" w:hAnsi="Times New Roman" w:cs="Times New Roman"/>
          <w:sz w:val="24"/>
          <w:szCs w:val="24"/>
        </w:rPr>
        <w:t>Сегодня вы хорошо поработали. А сейчас я бы хотела, чтобы вы оценили работу своих товарищей. У каждого из вас на столе 5 звёздочек, вы должны отдать тому звёздочку, кто по вашему мнению работал лучше всех на занятии.</w:t>
      </w:r>
    </w:p>
    <w:p w:rsidR="006A0331" w:rsidRPr="005F2B60" w:rsidRDefault="006A0331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t>(Обучающиеся оценивают работу на занятии друг друга</w:t>
      </w:r>
      <w:r w:rsidR="00CD6C53" w:rsidRPr="005F2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6C53"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C53" w:rsidRPr="005F2B60">
        <w:rPr>
          <w:rFonts w:ascii="Times New Roman" w:hAnsi="Times New Roman" w:cs="Times New Roman"/>
          <w:sz w:val="24"/>
          <w:szCs w:val="24"/>
        </w:rPr>
        <w:t>Подсчитываются звёздочки.</w:t>
      </w:r>
      <w:r w:rsidRPr="005F2B6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E3AB0" w:rsidRPr="005F2B60" w:rsidRDefault="003E3AB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 xml:space="preserve">Teacher:  </w:t>
      </w:r>
      <w:r w:rsidRPr="005F2B60">
        <w:rPr>
          <w:rFonts w:ascii="Times New Roman" w:hAnsi="Times New Roman" w:cs="Times New Roman"/>
          <w:sz w:val="24"/>
          <w:szCs w:val="24"/>
        </w:rPr>
        <w:t>А сейчас поставьте себе баллы от 1 до 3 за работу на занятии.</w:t>
      </w:r>
    </w:p>
    <w:p w:rsidR="003E3AB0" w:rsidRPr="005F2B60" w:rsidRDefault="003E3AB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</w:rPr>
        <w:lastRenderedPageBreak/>
        <w:t>(После того, как учащиеся оценили свою работу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Педагог даёт свою оценку работе каждого обучающегося и объясняет почему.)</w:t>
      </w:r>
      <w:proofErr w:type="gramEnd"/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 Now open your diary and write down your home task.</w:t>
      </w:r>
      <w:r w:rsidR="006A0331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331" w:rsidRPr="005F2B60">
        <w:rPr>
          <w:rFonts w:ascii="Times New Roman" w:hAnsi="Times New Roman" w:cs="Times New Roman"/>
          <w:sz w:val="24"/>
          <w:szCs w:val="24"/>
        </w:rPr>
        <w:t xml:space="preserve">Сейчас откройте дневники и запишите домашнее задание. </w:t>
      </w:r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F2B60">
        <w:rPr>
          <w:rFonts w:ascii="Times New Roman" w:hAnsi="Times New Roman" w:cs="Times New Roman"/>
          <w:sz w:val="24"/>
          <w:szCs w:val="24"/>
        </w:rPr>
        <w:t xml:space="preserve"> 1</w:t>
      </w:r>
      <w:proofErr w:type="spellStart"/>
      <w:r w:rsidRPr="005F2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 – </w:t>
      </w:r>
      <w:r w:rsidR="006A0331" w:rsidRPr="005F2B60">
        <w:rPr>
          <w:rFonts w:ascii="Times New Roman" w:hAnsi="Times New Roman" w:cs="Times New Roman"/>
          <w:sz w:val="24"/>
          <w:szCs w:val="24"/>
        </w:rPr>
        <w:t>повторить слова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331" w:rsidRPr="005F2B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F2B60">
        <w:rPr>
          <w:rFonts w:ascii="Times New Roman" w:hAnsi="Times New Roman" w:cs="Times New Roman"/>
          <w:sz w:val="24"/>
          <w:szCs w:val="24"/>
        </w:rPr>
        <w:t xml:space="preserve"> 2</w:t>
      </w:r>
      <w:r w:rsidRPr="005F2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5F2B60">
        <w:rPr>
          <w:rFonts w:ascii="Times New Roman" w:hAnsi="Times New Roman" w:cs="Times New Roman"/>
          <w:sz w:val="24"/>
          <w:szCs w:val="24"/>
        </w:rPr>
        <w:t xml:space="preserve"> – </w:t>
      </w:r>
      <w:r w:rsidR="006A0331" w:rsidRPr="005F2B60">
        <w:rPr>
          <w:rFonts w:ascii="Times New Roman" w:hAnsi="Times New Roman" w:cs="Times New Roman"/>
          <w:sz w:val="24"/>
          <w:szCs w:val="24"/>
        </w:rPr>
        <w:t>прописать слова до конца строки в тетради.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CD6C53" w:rsidRPr="005F2B60">
        <w:rPr>
          <w:rFonts w:ascii="Times New Roman" w:hAnsi="Times New Roman" w:cs="Times New Roman"/>
          <w:sz w:val="24"/>
          <w:szCs w:val="24"/>
        </w:rPr>
        <w:t>The 3</w:t>
      </w:r>
      <w:r w:rsidR="00CD6C53" w:rsidRPr="005F2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CD6C53" w:rsidRPr="005F2B60">
        <w:rPr>
          <w:rFonts w:ascii="Times New Roman" w:hAnsi="Times New Roman" w:cs="Times New Roman"/>
          <w:sz w:val="24"/>
          <w:szCs w:val="24"/>
        </w:rPr>
        <w:t xml:space="preserve">  –  выполнить письменное задание с глаголами Do и Does.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he lesson is over. You may be free. Good – bye. </w:t>
      </w:r>
      <w:r w:rsidR="006A0331" w:rsidRPr="005F2B60">
        <w:rPr>
          <w:rFonts w:ascii="Times New Roman" w:hAnsi="Times New Roman" w:cs="Times New Roman"/>
          <w:sz w:val="24"/>
          <w:szCs w:val="24"/>
        </w:rPr>
        <w:t>Занятие закончено. Вы можете быть свободны. До свидания.</w:t>
      </w: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564E" w:rsidRPr="005F2B60" w:rsidRDefault="0035564E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AB0" w:rsidRPr="005F2B60" w:rsidRDefault="003E3AB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60968" w:rsidRPr="005F2B60" w:rsidRDefault="00B42696" w:rsidP="005F2B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Kn</w:t>
        </w:r>
        <w:proofErr w:type="spellEnd"/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5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560968" w:rsidRPr="005F2B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kyo</w:t>
        </w:r>
        <w:proofErr w:type="spellEnd"/>
      </w:hyperlink>
      <w:r w:rsidR="00560968" w:rsidRPr="005F2B60">
        <w:rPr>
          <w:rFonts w:ascii="Times New Roman" w:hAnsi="Times New Roman" w:cs="Times New Roman"/>
          <w:sz w:val="24"/>
          <w:szCs w:val="24"/>
        </w:rPr>
        <w:t xml:space="preserve"> (</w:t>
      </w:r>
      <w:r w:rsidR="00886E58" w:rsidRPr="005F2B60">
        <w:rPr>
          <w:rFonts w:ascii="Times New Roman" w:hAnsi="Times New Roman" w:cs="Times New Roman"/>
          <w:sz w:val="24"/>
          <w:szCs w:val="24"/>
        </w:rPr>
        <w:t>Физминутка</w:t>
      </w:r>
      <w:r w:rsidR="00560968" w:rsidRPr="005F2B60">
        <w:rPr>
          <w:rFonts w:ascii="Times New Roman" w:hAnsi="Times New Roman" w:cs="Times New Roman"/>
          <w:sz w:val="24"/>
          <w:szCs w:val="24"/>
        </w:rPr>
        <w:t>)</w:t>
      </w:r>
    </w:p>
    <w:p w:rsidR="00BB2E99" w:rsidRPr="005F2B60" w:rsidRDefault="00B42696" w:rsidP="005F2B6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2E99" w:rsidRPr="005F2B60">
          <w:rPr>
            <w:rStyle w:val="a3"/>
            <w:rFonts w:ascii="Times New Roman" w:hAnsi="Times New Roman" w:cs="Times New Roman"/>
            <w:sz w:val="24"/>
            <w:szCs w:val="24"/>
          </w:rPr>
          <w:t>http://festival.1september.ru/articles/520622/</w:t>
        </w:r>
      </w:hyperlink>
      <w:r w:rsidR="00BB2E99" w:rsidRPr="005F2B60">
        <w:rPr>
          <w:rFonts w:ascii="Times New Roman" w:hAnsi="Times New Roman" w:cs="Times New Roman"/>
          <w:sz w:val="24"/>
          <w:szCs w:val="24"/>
        </w:rPr>
        <w:t xml:space="preserve"> (Физминутка)</w:t>
      </w:r>
    </w:p>
    <w:p w:rsidR="006F5B1C" w:rsidRPr="005F2B60" w:rsidRDefault="006F5B1C" w:rsidP="005F2B6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5B1C" w:rsidRPr="005F2B60" w:rsidRDefault="006F5B1C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3593" w:rsidRPr="005F2B60" w:rsidRDefault="001B3593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1DC" w:rsidRPr="005F2B60" w:rsidRDefault="00CC21DC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Default="005F2B60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17F" w:rsidRPr="005F2B60" w:rsidRDefault="005A017F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.</w:t>
      </w:r>
    </w:p>
    <w:p w:rsidR="0035564E" w:rsidRPr="005F2B60" w:rsidRDefault="0035564E" w:rsidP="005F2B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t>Игра</w:t>
      </w:r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I like to travel by …» – «Do you like to travel by…? »</w:t>
      </w:r>
    </w:p>
    <w:p w:rsidR="00AB7794" w:rsidRPr="005F2B60" w:rsidRDefault="00AB7794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На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доску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прикреплены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карточки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со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словами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car [ka:]</w:t>
      </w:r>
      <w:r w:rsidR="003C243D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машина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train [trein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поезд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plain [prein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самолёт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ship[ʃip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корабль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>, motorcycle [’m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ə‚saɪkəl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мотоцикл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 bicycle [ˈbaɪsɪkl̩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велосипед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bike [baik] – </w:t>
      </w:r>
      <w:r w:rsidR="0035564E" w:rsidRPr="005F2B60">
        <w:rPr>
          <w:rFonts w:ascii="Times New Roman" w:hAnsi="Times New Roman" w:cs="Times New Roman"/>
          <w:sz w:val="24"/>
          <w:szCs w:val="24"/>
        </w:rPr>
        <w:t>мотоцикл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564E" w:rsidRPr="005F2B60">
        <w:rPr>
          <w:rFonts w:ascii="Times New Roman" w:hAnsi="Times New Roman" w:cs="Times New Roman"/>
          <w:sz w:val="24"/>
          <w:szCs w:val="24"/>
        </w:rPr>
        <w:t>велосипед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ABC" w:rsidRPr="005F2B60">
        <w:rPr>
          <w:rFonts w:ascii="Times New Roman" w:hAnsi="Times New Roman" w:cs="Times New Roman"/>
          <w:sz w:val="24"/>
          <w:szCs w:val="24"/>
          <w:lang w:val="en-US"/>
        </w:rPr>
        <w:t>bus [bΛs] –</w:t>
      </w:r>
      <w:r w:rsidR="00CD6C53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4E" w:rsidRPr="005F2B60">
        <w:rPr>
          <w:rFonts w:ascii="Times New Roman" w:hAnsi="Times New Roman" w:cs="Times New Roman"/>
          <w:sz w:val="24"/>
          <w:szCs w:val="24"/>
        </w:rPr>
        <w:t>автобус</w:t>
      </w:r>
      <w:r w:rsidR="00CD6ABC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steamer [’sti:mə] – </w:t>
      </w:r>
      <w:r w:rsidR="00CD6ABC" w:rsidRPr="005F2B60">
        <w:rPr>
          <w:rFonts w:ascii="Times New Roman" w:hAnsi="Times New Roman" w:cs="Times New Roman"/>
          <w:sz w:val="24"/>
          <w:szCs w:val="24"/>
        </w:rPr>
        <w:t>пароход</w:t>
      </w:r>
      <w:r w:rsidR="00CD6ABC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, tram [træm] – </w:t>
      </w:r>
      <w:r w:rsidR="00CD6ABC" w:rsidRPr="005F2B60">
        <w:rPr>
          <w:rFonts w:ascii="Times New Roman" w:hAnsi="Times New Roman" w:cs="Times New Roman"/>
          <w:sz w:val="24"/>
          <w:szCs w:val="24"/>
        </w:rPr>
        <w:t>трамвай</w:t>
      </w:r>
      <w:r w:rsidR="0035564E" w:rsidRPr="005F2B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9FF" w:rsidRPr="005F2B60">
        <w:rPr>
          <w:rFonts w:ascii="Times New Roman" w:hAnsi="Times New Roman" w:cs="Times New Roman"/>
          <w:sz w:val="24"/>
          <w:szCs w:val="24"/>
        </w:rPr>
        <w:t>Карточки перевёрнуты, обучающиеся подходят по очереди к доске и выбирают карточку. Произносят следующие фразы с выбранным словом.</w:t>
      </w:r>
    </w:p>
    <w:p w:rsidR="00461596" w:rsidRPr="005F2B60" w:rsidRDefault="00461596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>Например:</w:t>
      </w:r>
    </w:p>
    <w:p w:rsidR="00AB7794" w:rsidRPr="005F2B60" w:rsidRDefault="00461596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</w:rPr>
        <w:t>1.</w:t>
      </w:r>
      <w:r w:rsidR="00BB09FF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AB7794" w:rsidRPr="005F2B60">
        <w:rPr>
          <w:rFonts w:ascii="Times New Roman" w:hAnsi="Times New Roman" w:cs="Times New Roman"/>
          <w:sz w:val="24"/>
          <w:szCs w:val="24"/>
        </w:rPr>
        <w:t xml:space="preserve">. 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Do you like to travel by car?</w:t>
      </w:r>
    </w:p>
    <w:p w:rsidR="005A017F" w:rsidRPr="005F2B60" w:rsidRDefault="00461596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Yes</w:t>
      </w:r>
      <w:r w:rsidR="00AB7794" w:rsidRPr="005F2B60">
        <w:rPr>
          <w:rFonts w:ascii="Times New Roman" w:hAnsi="Times New Roman" w:cs="Times New Roman"/>
          <w:sz w:val="24"/>
          <w:szCs w:val="24"/>
          <w:lang w:val="en-US"/>
        </w:rPr>
        <w:t>, I do. I like to travel by car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09FF" w:rsidRPr="005F2B60" w:rsidRDefault="00461596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No, I don’t. I don’t like to travel by car. 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I like to travel by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>. Do you like to travel by train?</w:t>
      </w:r>
    </w:p>
    <w:p w:rsidR="00BB09FF" w:rsidRPr="005F2B60" w:rsidRDefault="00461596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Yes, I do. I like to travel by train.</w:t>
      </w:r>
    </w:p>
    <w:p w:rsidR="00BB09FF" w:rsidRPr="005F2B60" w:rsidRDefault="00461596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1. No, I don’t. I don’t like to travel by train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I like to travel by plain. 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>Do you like to travel by plain?</w:t>
      </w:r>
    </w:p>
    <w:p w:rsidR="00BB09FF" w:rsidRPr="005F2B60" w:rsidRDefault="00461596" w:rsidP="005F2B6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>Yes</w:t>
      </w:r>
      <w:proofErr w:type="gramEnd"/>
      <w:r w:rsidR="00BB09FF" w:rsidRPr="005F2B60">
        <w:rPr>
          <w:rFonts w:ascii="Times New Roman" w:hAnsi="Times New Roman" w:cs="Times New Roman"/>
          <w:sz w:val="24"/>
          <w:szCs w:val="24"/>
          <w:lang w:val="en-US"/>
        </w:rPr>
        <w:t>, I do. I like to travel by plain.</w:t>
      </w:r>
    </w:p>
    <w:p w:rsidR="00BB09FF" w:rsidRPr="005F2B60" w:rsidRDefault="00461596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Игра продолжается до тех пор, пока не закончатся карточки на доске. Если </w:t>
      </w:r>
      <w:proofErr w:type="gramStart"/>
      <w:r w:rsidRPr="005F2B6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F2B60">
        <w:rPr>
          <w:rFonts w:ascii="Times New Roman" w:hAnsi="Times New Roman" w:cs="Times New Roman"/>
          <w:sz w:val="24"/>
          <w:szCs w:val="24"/>
        </w:rPr>
        <w:t xml:space="preserve"> сложно запомнить последовательность предложений, можно упростить – произносить только положительный или отрицательный ответ. Или педагог каждый раз проговаривает фразы, а обучающийся повторяет их за ним.</w:t>
      </w: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2B60" w:rsidRPr="005F2B60" w:rsidRDefault="005F2B60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313" w:rsidRPr="005F2B60" w:rsidRDefault="00880313" w:rsidP="005F2B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 w:rsidR="005F2B60" w:rsidRPr="00B42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5F2B60">
        <w:rPr>
          <w:rFonts w:ascii="Times New Roman" w:hAnsi="Times New Roman" w:cs="Times New Roman"/>
          <w:b/>
          <w:sz w:val="24"/>
          <w:szCs w:val="24"/>
          <w:lang w:val="en-US"/>
        </w:rPr>
        <w:t>Приложение №2.</w:t>
      </w:r>
      <w:proofErr w:type="gramEnd"/>
    </w:p>
    <w:p w:rsidR="00880313" w:rsidRPr="005F2B60" w:rsidRDefault="00880313" w:rsidP="005F2B6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Защити друзей глаголов 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5F2B60">
        <w:rPr>
          <w:rFonts w:ascii="Times New Roman" w:hAnsi="Times New Roman" w:cs="Times New Roman"/>
          <w:sz w:val="24"/>
          <w:szCs w:val="24"/>
        </w:rPr>
        <w:t xml:space="preserve"> от вредной частички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F2B60">
        <w:rPr>
          <w:rFonts w:ascii="Times New Roman" w:hAnsi="Times New Roman" w:cs="Times New Roman"/>
          <w:sz w:val="24"/>
          <w:szCs w:val="24"/>
        </w:rPr>
        <w:t>. (Образуй отрицательные предложения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hey ________________ by car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We _______________</w:t>
      </w:r>
      <w:r w:rsidR="001B3593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vel by bus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He ________________ by train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She _______________</w:t>
      </w:r>
      <w:r w:rsidR="001B3593"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>travel by plain.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You ________________ by ship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313" w:rsidRPr="005F2B60" w:rsidRDefault="0088031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It _______________</w:t>
      </w:r>
      <w:r w:rsidR="001B3593" w:rsidRPr="005F2B6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travel by tram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3593" w:rsidRPr="005F2B60" w:rsidRDefault="001B3593" w:rsidP="005F2B6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Помоги глаголам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 узнать то, что их интересует. (Образуй вопросительные предложения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I _____________by bike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5F2B60">
        <w:rPr>
          <w:rFonts w:ascii="Times New Roman" w:hAnsi="Times New Roman" w:cs="Times New Roman"/>
          <w:sz w:val="24"/>
          <w:szCs w:val="24"/>
        </w:rPr>
        <w:t>ли</w:t>
      </w:r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does /travel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they __________by car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travel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we __________to travel by bus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like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he ____________by train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travel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she __________to travel by plain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like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you ___________by ship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travel)</w:t>
      </w:r>
    </w:p>
    <w:p w:rsidR="0088031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_________it ____________to travel by tram?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или does /like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93" w:rsidRPr="005F2B60" w:rsidRDefault="001B3593" w:rsidP="005F2B6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60">
        <w:rPr>
          <w:rFonts w:ascii="Times New Roman" w:hAnsi="Times New Roman" w:cs="Times New Roman"/>
          <w:sz w:val="24"/>
          <w:szCs w:val="24"/>
        </w:rPr>
        <w:t xml:space="preserve">Спрячь глаголы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F2B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2B6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5F2B60" w:rsidRPr="005F2B60">
        <w:rPr>
          <w:rFonts w:ascii="Times New Roman" w:hAnsi="Times New Roman" w:cs="Times New Roman"/>
          <w:sz w:val="24"/>
          <w:szCs w:val="24"/>
        </w:rPr>
        <w:t xml:space="preserve"> за глаголами travel, like</w:t>
      </w:r>
      <w:r w:rsidRPr="005F2B60">
        <w:rPr>
          <w:rFonts w:ascii="Times New Roman" w:hAnsi="Times New Roman" w:cs="Times New Roman"/>
          <w:sz w:val="24"/>
          <w:szCs w:val="24"/>
        </w:rPr>
        <w:t>. (Образуй повествовательные предложения)</w:t>
      </w:r>
    </w:p>
    <w:p w:rsidR="001B3593" w:rsidRPr="005F2B60" w:rsidRDefault="001B3593" w:rsidP="005F2B60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hey ________________ by car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We _______________to travel by bus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He ________________ by train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B60">
        <w:rPr>
          <w:rFonts w:ascii="Times New Roman" w:hAnsi="Times New Roman" w:cs="Times New Roman"/>
          <w:sz w:val="24"/>
          <w:szCs w:val="24"/>
          <w:lang w:val="en-US"/>
        </w:rPr>
        <w:t>She _______________to travel by plain.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You ________________ by ship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travel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B3593" w:rsidRPr="005F2B60" w:rsidRDefault="001B3593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It _______________to travel by tram.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5F2B60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5F2B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C21DC" w:rsidRPr="005F2B60" w:rsidRDefault="00CC21DC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1DC" w:rsidRPr="005F2B60" w:rsidRDefault="00CC21DC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1DC" w:rsidRPr="005F2B60" w:rsidRDefault="00CC21DC" w:rsidP="005F2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1DC" w:rsidRPr="005F2B60" w:rsidRDefault="00CC21DC" w:rsidP="005F2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21DC" w:rsidRPr="005F2B60" w:rsidRDefault="00CC21DC" w:rsidP="005F2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1DC" w:rsidRPr="005F2B60" w:rsidRDefault="00CC21DC" w:rsidP="005F2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21DC" w:rsidRPr="005F2B60" w:rsidSect="004C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DD7"/>
    <w:multiLevelType w:val="hybridMultilevel"/>
    <w:tmpl w:val="284C5D84"/>
    <w:lvl w:ilvl="0" w:tplc="70A60B62">
      <w:start w:val="3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FAD102D"/>
    <w:multiLevelType w:val="hybridMultilevel"/>
    <w:tmpl w:val="52A6127E"/>
    <w:lvl w:ilvl="0" w:tplc="818E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05C1B"/>
    <w:multiLevelType w:val="hybridMultilevel"/>
    <w:tmpl w:val="F5C4F45E"/>
    <w:lvl w:ilvl="0" w:tplc="B1B0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D551A"/>
    <w:multiLevelType w:val="hybridMultilevel"/>
    <w:tmpl w:val="BF84BD26"/>
    <w:lvl w:ilvl="0" w:tplc="1FFA3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1286E"/>
    <w:multiLevelType w:val="hybridMultilevel"/>
    <w:tmpl w:val="F20EBF96"/>
    <w:lvl w:ilvl="0" w:tplc="1FB255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8B57DB"/>
    <w:multiLevelType w:val="hybridMultilevel"/>
    <w:tmpl w:val="A5ECC764"/>
    <w:lvl w:ilvl="0" w:tplc="348681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90111"/>
    <w:multiLevelType w:val="hybridMultilevel"/>
    <w:tmpl w:val="78EEA4AE"/>
    <w:lvl w:ilvl="0" w:tplc="B47C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37479"/>
    <w:multiLevelType w:val="hybridMultilevel"/>
    <w:tmpl w:val="FAA63660"/>
    <w:lvl w:ilvl="0" w:tplc="C64026B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10043C"/>
    <w:multiLevelType w:val="hybridMultilevel"/>
    <w:tmpl w:val="391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B1C"/>
    <w:rsid w:val="000A6568"/>
    <w:rsid w:val="001B3593"/>
    <w:rsid w:val="001C2BDA"/>
    <w:rsid w:val="002E3A01"/>
    <w:rsid w:val="00344858"/>
    <w:rsid w:val="00347015"/>
    <w:rsid w:val="0035564E"/>
    <w:rsid w:val="003C243D"/>
    <w:rsid w:val="003E3AB0"/>
    <w:rsid w:val="003F1818"/>
    <w:rsid w:val="00461596"/>
    <w:rsid w:val="004C0F9C"/>
    <w:rsid w:val="004F7B98"/>
    <w:rsid w:val="00560968"/>
    <w:rsid w:val="005A017F"/>
    <w:rsid w:val="005F2B60"/>
    <w:rsid w:val="006A0331"/>
    <w:rsid w:val="006E0E27"/>
    <w:rsid w:val="006F5B1C"/>
    <w:rsid w:val="0072058A"/>
    <w:rsid w:val="00721AC4"/>
    <w:rsid w:val="007F39C0"/>
    <w:rsid w:val="00825230"/>
    <w:rsid w:val="00862EFD"/>
    <w:rsid w:val="00880313"/>
    <w:rsid w:val="00886E58"/>
    <w:rsid w:val="008E7BC3"/>
    <w:rsid w:val="00937D93"/>
    <w:rsid w:val="009523CE"/>
    <w:rsid w:val="0096728F"/>
    <w:rsid w:val="009E6FA6"/>
    <w:rsid w:val="00AB7794"/>
    <w:rsid w:val="00AF0CB9"/>
    <w:rsid w:val="00B42696"/>
    <w:rsid w:val="00B95F0D"/>
    <w:rsid w:val="00BB09FF"/>
    <w:rsid w:val="00BB2E99"/>
    <w:rsid w:val="00C5493E"/>
    <w:rsid w:val="00CC21DC"/>
    <w:rsid w:val="00CD6ABC"/>
    <w:rsid w:val="00CD6C53"/>
    <w:rsid w:val="00EB1D04"/>
    <w:rsid w:val="00F81826"/>
    <w:rsid w:val="00F9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1C"/>
  </w:style>
  <w:style w:type="paragraph" w:styleId="2">
    <w:name w:val="heading 2"/>
    <w:basedOn w:val="a"/>
    <w:next w:val="a"/>
    <w:link w:val="20"/>
    <w:semiHidden/>
    <w:unhideWhenUsed/>
    <w:qFormat/>
    <w:rsid w:val="004F7B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B1C"/>
    <w:pPr>
      <w:ind w:left="720"/>
      <w:contextualSpacing/>
    </w:pPr>
  </w:style>
  <w:style w:type="table" w:styleId="a5">
    <w:name w:val="Table Grid"/>
    <w:basedOn w:val="a1"/>
    <w:uiPriority w:val="59"/>
    <w:rsid w:val="006F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F7B9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B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7B9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06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Kn5H1cek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7A5E-E147-450A-A040-A152902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ильченко</dc:creator>
  <cp:keywords/>
  <dc:description/>
  <cp:lastModifiedBy>Полина</cp:lastModifiedBy>
  <cp:revision>12</cp:revision>
  <cp:lastPrinted>2014-02-27T11:44:00Z</cp:lastPrinted>
  <dcterms:created xsi:type="dcterms:W3CDTF">2014-02-25T11:38:00Z</dcterms:created>
  <dcterms:modified xsi:type="dcterms:W3CDTF">2014-03-26T03:33:00Z</dcterms:modified>
</cp:coreProperties>
</file>